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46D33" w:rsidRDefault="00E46D33" w:rsidP="00E46D33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Fitness Health Mobile Application</w:t>
      </w:r>
    </w:p>
    <w:p w:rsidR="00E46D33" w:rsidRDefault="00E46D33" w:rsidP="00E46D33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User Manual</w:t>
      </w: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91591292"/>
        <w:docPartObj>
          <w:docPartGallery w:val="Table of Contents"/>
          <w:docPartUnique/>
        </w:docPartObj>
      </w:sdtPr>
      <w:sdtContent>
        <w:p w:rsidR="002F776D" w:rsidRDefault="002F776D">
          <w:pPr>
            <w:pStyle w:val="TOCHeading"/>
          </w:pPr>
          <w:r>
            <w:t>Table of Contents</w:t>
          </w:r>
        </w:p>
        <w:p w:rsidR="00E76447" w:rsidRDefault="00907F7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907F7F">
            <w:fldChar w:fldCharType="begin"/>
          </w:r>
          <w:r w:rsidR="002F776D">
            <w:instrText xml:space="preserve"> TOC \o "1-3" \h \z \u </w:instrText>
          </w:r>
          <w:r w:rsidRPr="00907F7F">
            <w:fldChar w:fldCharType="separate"/>
          </w:r>
          <w:r w:rsidR="00E76447">
            <w:rPr>
              <w:noProof/>
            </w:rPr>
            <w:t>1.0 Download FH</w:t>
          </w:r>
          <w:r w:rsidR="00E76447">
            <w:rPr>
              <w:noProof/>
            </w:rPr>
            <w:tab/>
          </w:r>
          <w:r w:rsidR="00E76447">
            <w:rPr>
              <w:noProof/>
            </w:rPr>
            <w:fldChar w:fldCharType="begin"/>
          </w:r>
          <w:r w:rsidR="00E76447">
            <w:rPr>
              <w:noProof/>
            </w:rPr>
            <w:instrText xml:space="preserve"> PAGEREF _Toc259972024 \h </w:instrText>
          </w:r>
          <w:r w:rsidR="00E76447">
            <w:rPr>
              <w:noProof/>
            </w:rPr>
          </w:r>
          <w:r w:rsidR="00E76447">
            <w:rPr>
              <w:noProof/>
            </w:rPr>
            <w:fldChar w:fldCharType="separate"/>
          </w:r>
          <w:r w:rsidR="00E76447">
            <w:rPr>
              <w:noProof/>
            </w:rPr>
            <w:t>3</w:t>
          </w:r>
          <w:r w:rsidR="00E76447"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left" w:pos="547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b w:val="0"/>
              <w:noProof/>
              <w:color w:val="auto"/>
            </w:rPr>
            <w:tab/>
          </w:r>
          <w:r>
            <w:rPr>
              <w:noProof/>
            </w:rPr>
            <w:t>Terms of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left" w:pos="547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b w:val="0"/>
              <w:noProof/>
              <w:color w:val="auto"/>
            </w:rPr>
            <w:tab/>
          </w:r>
          <w:r>
            <w:rPr>
              <w:noProof/>
            </w:rPr>
            <w:t>Getting Star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left" w:pos="547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b w:val="0"/>
              <w:noProof/>
              <w:color w:val="auto"/>
            </w:rPr>
            <w:tab/>
          </w:r>
          <w:r>
            <w:rPr>
              <w:noProof/>
            </w:rPr>
            <w:t>Initialization and first time running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4 Create an account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1 User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2 Firs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3 Las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4 User 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5 Login 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6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7 Tr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8 DO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9 Em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10 He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11 We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12 Add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4.13 Bal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5 Workou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5.1 Select 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5.2 End 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5.3 Frequen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5.4 Metr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5.5 Metric –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5.6 Metric -Repetition,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5.7 Metric – Di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1.5.8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6 Existing 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7 Trainer’s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1.8 User’s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0142DE">
            <w:rPr>
              <w:rFonts w:ascii="Arial" w:hAnsi="Arial"/>
              <w:noProof/>
            </w:rPr>
            <w:t>2.0 Men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0.1 Work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0.2 User Inf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0.3 Ab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0.4 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2.1 Detailed Opera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1.2 Top Screen ic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E76447" w:rsidRDefault="00E7644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2.1.3 Bottom Screen ic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97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2F776D" w:rsidRDefault="00907F7F">
          <w:r>
            <w:fldChar w:fldCharType="end"/>
          </w:r>
        </w:p>
      </w:sdtContent>
    </w:sdt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ListParagraph"/>
        <w:rPr>
          <w:rFonts w:ascii="Arial" w:hAnsi="Arial"/>
          <w:sz w:val="36"/>
        </w:rPr>
      </w:pPr>
    </w:p>
    <w:p w:rsidR="0096169A" w:rsidRDefault="0096169A" w:rsidP="0096169A">
      <w:pPr>
        <w:pStyle w:val="Heading1"/>
      </w:pPr>
    </w:p>
    <w:p w:rsidR="0096169A" w:rsidRDefault="0096169A" w:rsidP="0096169A"/>
    <w:p w:rsidR="0096169A" w:rsidRDefault="0096169A" w:rsidP="0096169A"/>
    <w:p w:rsidR="0096169A" w:rsidRDefault="00B766AA" w:rsidP="002F776D">
      <w:pPr>
        <w:pStyle w:val="Heading1"/>
      </w:pPr>
      <w:r>
        <w:br w:type="page"/>
      </w:r>
    </w:p>
    <w:p w:rsidR="002F776D" w:rsidRDefault="002F776D" w:rsidP="002F776D">
      <w:pPr>
        <w:pStyle w:val="Heading1"/>
      </w:pPr>
      <w:bookmarkStart w:id="0" w:name="_Toc259365397"/>
      <w:bookmarkStart w:id="1" w:name="_Toc259972024"/>
      <w:r>
        <w:t xml:space="preserve">1.0 </w:t>
      </w:r>
      <w:r w:rsidRPr="0096169A">
        <w:t>Download FH</w:t>
      </w:r>
      <w:bookmarkEnd w:id="0"/>
      <w:bookmarkEnd w:id="1"/>
    </w:p>
    <w:p w:rsidR="0096169A" w:rsidRDefault="0096169A" w:rsidP="002F776D">
      <w:pPr>
        <w:pStyle w:val="Heading1"/>
      </w:pPr>
    </w:p>
    <w:p w:rsidR="00804153" w:rsidRDefault="0096169A" w:rsidP="00804153">
      <w:pPr>
        <w:pStyle w:val="Heading1"/>
        <w:numPr>
          <w:ilvl w:val="1"/>
          <w:numId w:val="2"/>
        </w:numPr>
      </w:pPr>
      <w:bookmarkStart w:id="2" w:name="_Toc259365398"/>
      <w:bookmarkStart w:id="3" w:name="_Toc259972025"/>
      <w:r w:rsidRPr="0096169A">
        <w:t>Terms of Use</w:t>
      </w:r>
      <w:bookmarkEnd w:id="2"/>
      <w:bookmarkEnd w:id="3"/>
    </w:p>
    <w:p w:rsidR="00804153" w:rsidRDefault="00804153" w:rsidP="00804153"/>
    <w:p w:rsidR="00804153" w:rsidRDefault="00804153" w:rsidP="00804153">
      <w:r>
        <w:t>The App is only for Demonstration purposes for CSC 505 Class.</w:t>
      </w:r>
    </w:p>
    <w:p w:rsidR="00804153" w:rsidRDefault="00804153" w:rsidP="00804153">
      <w:r>
        <w:t>The Developers holds no responsible for whatsoever.</w:t>
      </w:r>
    </w:p>
    <w:p w:rsidR="0096169A" w:rsidRPr="00804153" w:rsidRDefault="0096169A" w:rsidP="00804153"/>
    <w:p w:rsidR="0096169A" w:rsidRPr="0096169A" w:rsidRDefault="0096169A" w:rsidP="002F776D">
      <w:pPr>
        <w:pStyle w:val="Heading1"/>
      </w:pPr>
    </w:p>
    <w:p w:rsidR="00804153" w:rsidRDefault="0096169A" w:rsidP="00804153">
      <w:pPr>
        <w:pStyle w:val="Heading1"/>
        <w:numPr>
          <w:ilvl w:val="1"/>
          <w:numId w:val="2"/>
        </w:numPr>
      </w:pPr>
      <w:bookmarkStart w:id="4" w:name="_Toc259972026"/>
      <w:r w:rsidRPr="0096169A">
        <w:t>Getting Started</w:t>
      </w:r>
      <w:bookmarkEnd w:id="4"/>
    </w:p>
    <w:p w:rsidR="00804153" w:rsidRDefault="00804153" w:rsidP="00804153">
      <w:pPr>
        <w:pStyle w:val="ListParagraph"/>
        <w:ind w:left="480"/>
      </w:pPr>
    </w:p>
    <w:p w:rsidR="00170A7F" w:rsidRDefault="00170A7F" w:rsidP="00804153">
      <w:pPr>
        <w:pStyle w:val="ListParagraph"/>
        <w:ind w:left="480"/>
      </w:pPr>
      <w:r>
        <w:t>In Order to get started, you need to have Intel XDK along with a device which</w:t>
      </w:r>
    </w:p>
    <w:p w:rsidR="00170A7F" w:rsidRDefault="00170A7F" w:rsidP="00170A7F">
      <w:pPr>
        <w:pStyle w:val="ListParagraph"/>
        <w:ind w:left="480"/>
      </w:pPr>
      <w:proofErr w:type="gramStart"/>
      <w:r>
        <w:t>runs</w:t>
      </w:r>
      <w:proofErr w:type="gramEnd"/>
      <w:r>
        <w:t xml:space="preserve"> Android 4.</w:t>
      </w:r>
      <w:r w:rsidR="00183786">
        <w:t>3.</w:t>
      </w:r>
      <w:r>
        <w:t xml:space="preserve">1 or above. If you do not have Intel XDK, download and install the Intel XDK from Intel’s Official website </w:t>
      </w:r>
    </w:p>
    <w:p w:rsidR="00170A7F" w:rsidRDefault="00907F7F" w:rsidP="00170A7F">
      <w:pPr>
        <w:pStyle w:val="ListParagraph"/>
        <w:ind w:left="480"/>
      </w:pPr>
      <w:hyperlink r:id="rId6" w:history="1">
        <w:r w:rsidR="00170A7F" w:rsidRPr="00FF3FED">
          <w:rPr>
            <w:rStyle w:val="Hyperlink"/>
          </w:rPr>
          <w:t>http://xdk-software.intel.com/</w:t>
        </w:r>
      </w:hyperlink>
    </w:p>
    <w:p w:rsidR="00170A7F" w:rsidRDefault="00170A7F" w:rsidP="00170A7F">
      <w:pPr>
        <w:pStyle w:val="ListParagraph"/>
        <w:ind w:left="480"/>
      </w:pPr>
    </w:p>
    <w:p w:rsidR="00170A7F" w:rsidRDefault="00170A7F" w:rsidP="00170A7F">
      <w:pPr>
        <w:pStyle w:val="ListParagraph"/>
        <w:ind w:left="480"/>
      </w:pPr>
      <w:r>
        <w:t xml:space="preserve">You can get the FH mobile app from </w:t>
      </w:r>
      <w:proofErr w:type="spellStart"/>
      <w:r>
        <w:t>Github</w:t>
      </w:r>
      <w:proofErr w:type="spellEnd"/>
      <w:r>
        <w:t xml:space="preserve">. </w:t>
      </w:r>
      <w:hyperlink r:id="rId7" w:history="1">
        <w:r w:rsidRPr="00FF3FED">
          <w:rPr>
            <w:rStyle w:val="Hyperlink"/>
          </w:rPr>
          <w:t>https://github.com/davenamin/FitnessHealth</w:t>
        </w:r>
      </w:hyperlink>
    </w:p>
    <w:p w:rsidR="00170A7F" w:rsidRDefault="00170A7F" w:rsidP="00170A7F">
      <w:pPr>
        <w:pStyle w:val="ListParagraph"/>
        <w:ind w:left="480"/>
      </w:pPr>
      <w:r>
        <w:t>Click Clone to desktop.</w:t>
      </w:r>
    </w:p>
    <w:p w:rsidR="00170A7F" w:rsidRDefault="00170A7F" w:rsidP="00170A7F">
      <w:pPr>
        <w:pStyle w:val="ListParagraph"/>
        <w:ind w:left="480"/>
      </w:pPr>
    </w:p>
    <w:p w:rsidR="00170A7F" w:rsidRDefault="00170A7F" w:rsidP="00170A7F">
      <w:pPr>
        <w:pStyle w:val="ListParagraph"/>
        <w:ind w:left="480"/>
      </w:pPr>
      <w:r>
        <w:t>After the File is downloaded,</w:t>
      </w:r>
    </w:p>
    <w:p w:rsidR="00170A7F" w:rsidRDefault="00170A7F" w:rsidP="00170A7F">
      <w:pPr>
        <w:pStyle w:val="ListParagraph"/>
        <w:ind w:left="480"/>
      </w:pPr>
      <w:r>
        <w:t>Open the Intel XDK application and click on File, open and</w:t>
      </w:r>
    </w:p>
    <w:p w:rsidR="00170A7F" w:rsidRDefault="00170A7F" w:rsidP="00170A7F">
      <w:pPr>
        <w:pStyle w:val="ListParagraph"/>
        <w:ind w:left="480"/>
      </w:pPr>
      <w:r>
        <w:t xml:space="preserve">Open the </w:t>
      </w:r>
      <w:proofErr w:type="spellStart"/>
      <w:r>
        <w:t>FitnessHealth</w:t>
      </w:r>
      <w:proofErr w:type="spellEnd"/>
      <w:r>
        <w:t xml:space="preserve"> application.</w:t>
      </w:r>
    </w:p>
    <w:p w:rsidR="00170A7F" w:rsidRDefault="00170A7F" w:rsidP="00170A7F">
      <w:pPr>
        <w:pStyle w:val="ListParagraph"/>
        <w:ind w:left="480"/>
      </w:pPr>
    </w:p>
    <w:p w:rsidR="00170A7F" w:rsidRDefault="00170A7F" w:rsidP="00170A7F">
      <w:pPr>
        <w:pStyle w:val="ListParagraph"/>
        <w:ind w:left="480"/>
      </w:pPr>
      <w:r>
        <w:t>Now everything is ready, connect your android device with a USB to your computer.</w:t>
      </w:r>
    </w:p>
    <w:p w:rsidR="00170A7F" w:rsidRDefault="00170A7F" w:rsidP="00170A7F">
      <w:pPr>
        <w:pStyle w:val="ListParagraph"/>
        <w:ind w:left="480"/>
      </w:pPr>
    </w:p>
    <w:p w:rsidR="00170A7F" w:rsidRDefault="00170A7F" w:rsidP="00170A7F">
      <w:pPr>
        <w:pStyle w:val="ListParagraph"/>
        <w:ind w:left="480"/>
      </w:pPr>
      <w:r>
        <w:t>In the Intel XDK, Click on Profile and Click Launch button.</w:t>
      </w:r>
    </w:p>
    <w:p w:rsidR="0096169A" w:rsidRPr="00804153" w:rsidRDefault="0096169A" w:rsidP="00170A7F"/>
    <w:p w:rsidR="0096169A" w:rsidRPr="0096169A" w:rsidRDefault="0096169A" w:rsidP="002F776D">
      <w:pPr>
        <w:pStyle w:val="Heading1"/>
      </w:pPr>
    </w:p>
    <w:p w:rsidR="0096169A" w:rsidRPr="0096169A" w:rsidRDefault="0096169A" w:rsidP="002F776D">
      <w:pPr>
        <w:pStyle w:val="Heading1"/>
      </w:pPr>
    </w:p>
    <w:p w:rsidR="00170A7F" w:rsidRDefault="0096169A" w:rsidP="00170A7F">
      <w:pPr>
        <w:pStyle w:val="Heading1"/>
        <w:numPr>
          <w:ilvl w:val="1"/>
          <w:numId w:val="2"/>
        </w:numPr>
      </w:pPr>
      <w:bookmarkStart w:id="5" w:name="_Toc259972027"/>
      <w:r w:rsidRPr="0096169A">
        <w:t>Initialization and first time running.</w:t>
      </w:r>
      <w:bookmarkEnd w:id="5"/>
    </w:p>
    <w:p w:rsidR="00170A7F" w:rsidRDefault="00170A7F" w:rsidP="00170A7F">
      <w:pPr>
        <w:ind w:left="480"/>
      </w:pPr>
    </w:p>
    <w:p w:rsidR="00170A7F" w:rsidRDefault="00170A7F" w:rsidP="00170A7F">
      <w:pPr>
        <w:ind w:left="480"/>
      </w:pPr>
      <w:r>
        <w:t>On your Mobile Device, you will see a new application named “ Intel App Preview”. Click on Intel App Preview and you are ready to use the app.</w:t>
      </w:r>
    </w:p>
    <w:p w:rsidR="0096169A" w:rsidRPr="00170A7F" w:rsidRDefault="0096169A" w:rsidP="00170A7F">
      <w:pPr>
        <w:ind w:left="480"/>
      </w:pPr>
    </w:p>
    <w:p w:rsidR="00170A7F" w:rsidRDefault="00170A7F" w:rsidP="002F776D">
      <w:pPr>
        <w:pStyle w:val="Heading1"/>
        <w:rPr>
          <w:rFonts w:ascii="Arial" w:hAnsi="Arial"/>
          <w:sz w:val="36"/>
        </w:rPr>
      </w:pPr>
    </w:p>
    <w:p w:rsidR="002F776D" w:rsidRPr="00170A7F" w:rsidRDefault="002F776D" w:rsidP="00170A7F"/>
    <w:p w:rsidR="00170A7F" w:rsidRDefault="002F776D" w:rsidP="002F776D">
      <w:pPr>
        <w:pStyle w:val="Heading1"/>
      </w:pPr>
      <w:bookmarkStart w:id="6" w:name="_Toc259972028"/>
      <w:r>
        <w:t xml:space="preserve">1.4 </w:t>
      </w:r>
      <w:r w:rsidRPr="002F776D">
        <w:t>Create an account.</w:t>
      </w:r>
      <w:bookmarkEnd w:id="6"/>
    </w:p>
    <w:p w:rsidR="00077263" w:rsidRDefault="00170A7F" w:rsidP="00170A7F">
      <w:r>
        <w:tab/>
        <w:t xml:space="preserve">Every User or Trainer needs to create an account when they enter the </w:t>
      </w:r>
      <w:r w:rsidR="00077263">
        <w:t xml:space="preserve">app for the first time. </w:t>
      </w:r>
    </w:p>
    <w:p w:rsidR="00170A7F" w:rsidRDefault="00077263" w:rsidP="00077263">
      <w:pPr>
        <w:ind w:firstLine="720"/>
      </w:pPr>
      <w:r>
        <w:t>Click register, which will lead you to the User Information page.</w:t>
      </w:r>
    </w:p>
    <w:p w:rsidR="00077263" w:rsidRDefault="00077263" w:rsidP="00170A7F">
      <w:r>
        <w:rPr>
          <w:noProof/>
        </w:rPr>
        <w:drawing>
          <wp:inline distT="0" distB="0" distL="0" distR="0">
            <wp:extent cx="1130300" cy="520700"/>
            <wp:effectExtent l="25400" t="0" r="0" b="0"/>
            <wp:docPr id="1" name="Picture 1" descr="::::Desktop:Screen Shot 2014-04-17 at 4.04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Screen Shot 2014-04-17 at 4.04.42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170A7F" w:rsidRDefault="002F776D" w:rsidP="00170A7F"/>
    <w:p w:rsidR="00077263" w:rsidRDefault="002F776D" w:rsidP="002F776D">
      <w:pPr>
        <w:pStyle w:val="Heading2"/>
      </w:pPr>
      <w:bookmarkStart w:id="7" w:name="_Toc259972029"/>
      <w:r>
        <w:t>1.4.1 User Information</w:t>
      </w:r>
      <w:bookmarkEnd w:id="7"/>
    </w:p>
    <w:p w:rsidR="00077263" w:rsidRDefault="00077263" w:rsidP="00077263">
      <w:r>
        <w:br/>
        <w:t>The User Information page contains the list of information that a new user needs to enter for registering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848100" cy="4838700"/>
            <wp:effectExtent l="25400" t="0" r="0" b="0"/>
            <wp:docPr id="2" name="Picture 2" descr="::::Desktop:UserInform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Desktop:UserInformationp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077263" w:rsidRDefault="002F776D" w:rsidP="00077263"/>
    <w:p w:rsidR="00077263" w:rsidRDefault="002F776D" w:rsidP="002F776D">
      <w:pPr>
        <w:pStyle w:val="Heading2"/>
      </w:pPr>
      <w:bookmarkStart w:id="8" w:name="_Toc259972030"/>
      <w:r>
        <w:t>1.4.2 First Name</w:t>
      </w:r>
      <w:bookmarkEnd w:id="8"/>
    </w:p>
    <w:p w:rsidR="00077263" w:rsidRDefault="00077263" w:rsidP="00077263"/>
    <w:p w:rsidR="00077263" w:rsidRDefault="00077263" w:rsidP="00077263">
      <w:r>
        <w:t>Enter your first name in the form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746500" cy="698500"/>
            <wp:effectExtent l="25400" t="0" r="0" b="0"/>
            <wp:docPr id="3" name="Picture 3" descr="::::Desktop:Screen Shot 2014-04-17 at 4.07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esktop:Screen Shot 2014-04-17 at 4.07.40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077263" w:rsidRDefault="002F776D" w:rsidP="00077263"/>
    <w:p w:rsidR="00DA78F1" w:rsidRDefault="002F776D" w:rsidP="002F776D">
      <w:pPr>
        <w:pStyle w:val="Heading2"/>
      </w:pPr>
      <w:bookmarkStart w:id="9" w:name="_Toc259972031"/>
      <w:r>
        <w:t>1.4.3 Last Name</w:t>
      </w:r>
      <w:bookmarkEnd w:id="9"/>
    </w:p>
    <w:p w:rsidR="00077263" w:rsidRPr="00DA78F1" w:rsidRDefault="00DA78F1" w:rsidP="00DA78F1">
      <w:r>
        <w:t>Enter your Last name in the form.</w:t>
      </w:r>
    </w:p>
    <w:p w:rsidR="00077263" w:rsidRPr="00077263" w:rsidRDefault="00077263" w:rsidP="00077263">
      <w:r>
        <w:rPr>
          <w:noProof/>
        </w:rPr>
        <w:drawing>
          <wp:inline distT="0" distB="0" distL="0" distR="0">
            <wp:extent cx="3784600" cy="584200"/>
            <wp:effectExtent l="25400" t="0" r="0" b="0"/>
            <wp:docPr id="4" name="Picture 4" descr="::::Desktop:Screen Shot 2014-04-17 at 4.09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Screen Shot 2014-04-17 at 4.09.00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077263" w:rsidRDefault="002F776D" w:rsidP="00077263"/>
    <w:p w:rsidR="00DA78F1" w:rsidRDefault="002F776D" w:rsidP="002F776D">
      <w:pPr>
        <w:pStyle w:val="Heading2"/>
      </w:pPr>
      <w:bookmarkStart w:id="10" w:name="_Toc259972032"/>
      <w:r>
        <w:t>1.4.4 User Type</w:t>
      </w:r>
      <w:bookmarkEnd w:id="10"/>
    </w:p>
    <w:p w:rsidR="00DA78F1" w:rsidRDefault="00DA78F1" w:rsidP="00DA78F1">
      <w:r>
        <w:t xml:space="preserve">Enter the User Type </w:t>
      </w:r>
    </w:p>
    <w:p w:rsidR="00DA78F1" w:rsidRDefault="00DA78F1" w:rsidP="00DA78F1">
      <w:r>
        <w:t>Trainer: The trainer who can verify the user.</w:t>
      </w:r>
    </w:p>
    <w:p w:rsidR="00077263" w:rsidRPr="00DA78F1" w:rsidRDefault="00DA78F1" w:rsidP="00DA78F1">
      <w:r>
        <w:t>User: The User who will do the workouts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683000" cy="673100"/>
            <wp:effectExtent l="25400" t="0" r="0" b="0"/>
            <wp:docPr id="5" name="Picture 5" descr="::::Desktop:Screen Shot 2014-04-17 at 4.0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Desktop:Screen Shot 2014-04-17 at 4.09.06 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Pr="00077263" w:rsidRDefault="002F776D" w:rsidP="00077263"/>
    <w:p w:rsidR="00DA78F1" w:rsidRDefault="002F776D" w:rsidP="002F776D">
      <w:pPr>
        <w:pStyle w:val="Heading2"/>
      </w:pPr>
      <w:bookmarkStart w:id="11" w:name="_Toc259972033"/>
      <w:r>
        <w:t>1.4.5 Login ID</w:t>
      </w:r>
      <w:bookmarkEnd w:id="11"/>
    </w:p>
    <w:p w:rsidR="00DA78F1" w:rsidRDefault="00DA78F1" w:rsidP="00DA78F1"/>
    <w:p w:rsidR="00077263" w:rsidRPr="00DA78F1" w:rsidRDefault="00DA78F1" w:rsidP="00DA78F1">
      <w:r>
        <w:t>Enter the Login ID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683000" cy="571500"/>
            <wp:effectExtent l="25400" t="0" r="0" b="0"/>
            <wp:docPr id="6" name="Picture 6" descr="::::Desktop:Screen Shot 2014-04-17 at 4.0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Screen Shot 2014-04-17 at 4.09.12 P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1" w:rsidRDefault="00DA78F1" w:rsidP="00077263"/>
    <w:p w:rsidR="00DA78F1" w:rsidRDefault="00DA78F1" w:rsidP="00077263"/>
    <w:p w:rsidR="002F776D" w:rsidRPr="00077263" w:rsidRDefault="002F776D" w:rsidP="00077263"/>
    <w:p w:rsidR="00DA78F1" w:rsidRDefault="002F776D" w:rsidP="002F776D">
      <w:pPr>
        <w:pStyle w:val="Heading2"/>
      </w:pPr>
      <w:bookmarkStart w:id="12" w:name="_Toc259972034"/>
      <w:r>
        <w:t>1.4.6 Password</w:t>
      </w:r>
      <w:bookmarkEnd w:id="12"/>
    </w:p>
    <w:p w:rsidR="00DA78F1" w:rsidRDefault="00DA78F1" w:rsidP="00DA78F1"/>
    <w:p w:rsidR="00077263" w:rsidRPr="00DA78F1" w:rsidRDefault="00DA78F1" w:rsidP="00DA78F1">
      <w:r>
        <w:t>Enter the Password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568700" cy="546100"/>
            <wp:effectExtent l="25400" t="0" r="0" b="0"/>
            <wp:docPr id="7" name="Picture 7" descr="::::Desktop:Screen Shot 2014-04-17 at 4.0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Desktop:Screen Shot 2014-04-17 at 4.09.17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63" w:rsidRDefault="002F776D" w:rsidP="002F776D">
      <w:pPr>
        <w:pStyle w:val="Heading2"/>
      </w:pPr>
      <w:bookmarkStart w:id="13" w:name="_Toc259972035"/>
      <w:r>
        <w:t>1.4.7 Trainer</w:t>
      </w:r>
      <w:bookmarkEnd w:id="13"/>
    </w:p>
    <w:p w:rsidR="00DA78F1" w:rsidRDefault="00DA78F1" w:rsidP="00077263"/>
    <w:p w:rsidR="00DA78F1" w:rsidRDefault="00DA78F1" w:rsidP="00077263">
      <w:r>
        <w:t>Select the Trainer name</w:t>
      </w:r>
    </w:p>
    <w:p w:rsidR="00077263" w:rsidRDefault="00DA78F1" w:rsidP="00077263">
      <w:r>
        <w:t>A List of Trainers will appear.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594100" cy="635000"/>
            <wp:effectExtent l="25400" t="0" r="0" b="0"/>
            <wp:docPr id="8" name="Picture 8" descr="::::Desktop:Screen Shot 2014-04-17 at 4.0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Screen Shot 2014-04-17 at 4.09.22 P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1" w:rsidRDefault="002F776D" w:rsidP="002F776D">
      <w:pPr>
        <w:pStyle w:val="Heading2"/>
      </w:pPr>
      <w:bookmarkStart w:id="14" w:name="_Toc259972036"/>
      <w:r>
        <w:t>1.4.8 DOB</w:t>
      </w:r>
      <w:bookmarkEnd w:id="14"/>
    </w:p>
    <w:p w:rsidR="00DA78F1" w:rsidRDefault="00DA78F1" w:rsidP="00DA78F1"/>
    <w:p w:rsidR="00077263" w:rsidRPr="00DA78F1" w:rsidRDefault="00DA78F1" w:rsidP="00DA78F1">
      <w:r>
        <w:t>Enter your Date of Birth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416300" cy="660400"/>
            <wp:effectExtent l="25400" t="0" r="0" b="0"/>
            <wp:docPr id="9" name="Picture 9" descr="::::Desktop:Screen Shot 2014-04-17 at 4.11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::Desktop:Screen Shot 2014-04-17 at 4.11.16 P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1" w:rsidRDefault="002F776D" w:rsidP="002F776D">
      <w:pPr>
        <w:pStyle w:val="Heading2"/>
      </w:pPr>
      <w:bookmarkStart w:id="15" w:name="_Toc259972037"/>
      <w:r>
        <w:t>1.4.9 Email</w:t>
      </w:r>
      <w:bookmarkEnd w:id="15"/>
    </w:p>
    <w:p w:rsidR="00DA78F1" w:rsidRDefault="00DA78F1" w:rsidP="00DA78F1"/>
    <w:p w:rsidR="00077263" w:rsidRPr="00DA78F1" w:rsidRDefault="00DA78F1" w:rsidP="00DA78F1">
      <w:r>
        <w:t>Enter your Email ID.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390900" cy="647700"/>
            <wp:effectExtent l="25400" t="0" r="0" b="0"/>
            <wp:docPr id="10" name="Picture 10" descr="::::Desktop:Screen Shot 2014-04-17 at 4.11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Desktop:Screen Shot 2014-04-17 at 4.11.20 P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1" w:rsidRDefault="002F776D" w:rsidP="002F776D">
      <w:pPr>
        <w:pStyle w:val="Heading2"/>
      </w:pPr>
      <w:bookmarkStart w:id="16" w:name="_Toc259972038"/>
      <w:r>
        <w:t>1.4.10 Height</w:t>
      </w:r>
      <w:bookmarkEnd w:id="16"/>
    </w:p>
    <w:p w:rsidR="00DA78F1" w:rsidRDefault="00DA78F1" w:rsidP="00DA78F1"/>
    <w:p w:rsidR="00077263" w:rsidRPr="00DA78F1" w:rsidRDefault="00DA78F1" w:rsidP="00DA78F1">
      <w:r>
        <w:t>Enter your Height.</w:t>
      </w:r>
    </w:p>
    <w:p w:rsidR="002F776D" w:rsidRPr="00077263" w:rsidRDefault="00077263" w:rsidP="00077263">
      <w:r>
        <w:rPr>
          <w:noProof/>
        </w:rPr>
        <w:drawing>
          <wp:inline distT="0" distB="0" distL="0" distR="0">
            <wp:extent cx="3213100" cy="825500"/>
            <wp:effectExtent l="25400" t="0" r="0" b="0"/>
            <wp:docPr id="11" name="Picture 11" descr="::::Desktop:Screen Shot 2014-04-17 at 4.1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:::Desktop:Screen Shot 2014-04-17 at 4.11.25 P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1" w:rsidRDefault="002F776D" w:rsidP="002F776D">
      <w:pPr>
        <w:pStyle w:val="Heading2"/>
      </w:pPr>
      <w:bookmarkStart w:id="17" w:name="_Toc259972039"/>
      <w:r>
        <w:t xml:space="preserve">1.4.11 </w:t>
      </w:r>
      <w:r w:rsidR="00077263">
        <w:t>Weight</w:t>
      </w:r>
      <w:bookmarkEnd w:id="17"/>
    </w:p>
    <w:p w:rsidR="00DA78F1" w:rsidRDefault="00DA78F1" w:rsidP="00DA78F1"/>
    <w:p w:rsidR="00077263" w:rsidRPr="00DA78F1" w:rsidRDefault="00DA78F1" w:rsidP="00DA78F1">
      <w:r>
        <w:t>Enter your Weight.</w:t>
      </w:r>
    </w:p>
    <w:p w:rsidR="00077263" w:rsidRDefault="00077263" w:rsidP="00077263">
      <w:r>
        <w:rPr>
          <w:noProof/>
        </w:rPr>
        <w:drawing>
          <wp:inline distT="0" distB="0" distL="0" distR="0">
            <wp:extent cx="3327400" cy="787400"/>
            <wp:effectExtent l="25400" t="0" r="0" b="0"/>
            <wp:docPr id="12" name="Picture 12" descr="::::Desktop:Screen Shot 2014-04-17 at 4.11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:::Desktop:Screen Shot 2014-04-17 at 4.11.29 PM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1" w:rsidRDefault="00077263" w:rsidP="00077263">
      <w:pPr>
        <w:pStyle w:val="Heading2"/>
      </w:pPr>
      <w:bookmarkStart w:id="18" w:name="_Toc259972040"/>
      <w:r>
        <w:t>1.4.12 Address</w:t>
      </w:r>
      <w:bookmarkEnd w:id="18"/>
    </w:p>
    <w:p w:rsidR="00DA78F1" w:rsidRDefault="00DA78F1" w:rsidP="00DA78F1"/>
    <w:p w:rsidR="00077263" w:rsidRPr="00DA78F1" w:rsidRDefault="00DA78F1" w:rsidP="00DA78F1">
      <w:r>
        <w:t>Enter your Address</w:t>
      </w:r>
    </w:p>
    <w:p w:rsidR="00773717" w:rsidRPr="00077263" w:rsidRDefault="00077263" w:rsidP="00077263">
      <w:r>
        <w:rPr>
          <w:noProof/>
        </w:rPr>
        <w:drawing>
          <wp:inline distT="0" distB="0" distL="0" distR="0">
            <wp:extent cx="3302000" cy="939800"/>
            <wp:effectExtent l="25400" t="0" r="0" b="0"/>
            <wp:docPr id="14" name="Picture 14" descr="::::Desktop:Screen Shot 2014-04-17 at 4.1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:::Desktop:Screen Shot 2014-04-17 at 4.13.08 P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F1" w:rsidRDefault="00077263" w:rsidP="00773717">
      <w:pPr>
        <w:pStyle w:val="Heading2"/>
      </w:pPr>
      <w:bookmarkStart w:id="19" w:name="_Toc259972041"/>
      <w:r>
        <w:t>1.4.13</w:t>
      </w:r>
      <w:r w:rsidR="00773717">
        <w:t xml:space="preserve"> Balance</w:t>
      </w:r>
      <w:bookmarkEnd w:id="19"/>
    </w:p>
    <w:p w:rsidR="00DA78F1" w:rsidRDefault="00DA78F1" w:rsidP="00DA78F1"/>
    <w:p w:rsidR="00773717" w:rsidRPr="00DA78F1" w:rsidRDefault="00DA78F1" w:rsidP="00DA78F1">
      <w:r>
        <w:t>This will display the default balance for the user.</w:t>
      </w:r>
    </w:p>
    <w:p w:rsidR="00EE5068" w:rsidRDefault="00DA78F1" w:rsidP="00773717">
      <w:r>
        <w:rPr>
          <w:noProof/>
        </w:rPr>
        <w:drawing>
          <wp:inline distT="0" distB="0" distL="0" distR="0">
            <wp:extent cx="3289300" cy="762000"/>
            <wp:effectExtent l="25400" t="0" r="0" b="0"/>
            <wp:docPr id="15" name="Picture 15" descr="::Screenshots of FH:Balance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:Screenshots of FH:BalanceInformatio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EE5068" w:rsidP="00773717"/>
    <w:p w:rsidR="00EE5068" w:rsidRDefault="00EE5068" w:rsidP="00773717">
      <w:r>
        <w:t>Click Submit after you finish all the above steps.</w:t>
      </w:r>
    </w:p>
    <w:p w:rsidR="00773717" w:rsidRDefault="00EE5068" w:rsidP="00773717">
      <w:r>
        <w:t xml:space="preserve"> </w:t>
      </w:r>
      <w:r>
        <w:rPr>
          <w:noProof/>
        </w:rPr>
        <w:drawing>
          <wp:inline distT="0" distB="0" distL="0" distR="0">
            <wp:extent cx="1701800" cy="622300"/>
            <wp:effectExtent l="25400" t="0" r="0" b="0"/>
            <wp:docPr id="16" name="Picture 16" descr="::Screenshots of FH:Sub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:Screenshots of FH:Submit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EE5068" w:rsidP="00773717">
      <w:pPr>
        <w:pStyle w:val="Heading1"/>
      </w:pPr>
    </w:p>
    <w:p w:rsidR="00EE5068" w:rsidRDefault="00EE5068" w:rsidP="00773717">
      <w:pPr>
        <w:pStyle w:val="Heading1"/>
      </w:pPr>
    </w:p>
    <w:p w:rsidR="00EE5068" w:rsidRDefault="00EE5068" w:rsidP="00773717">
      <w:pPr>
        <w:pStyle w:val="Heading1"/>
      </w:pPr>
    </w:p>
    <w:p w:rsidR="00EE5068" w:rsidRDefault="00773717" w:rsidP="00773717">
      <w:pPr>
        <w:pStyle w:val="Heading1"/>
      </w:pPr>
      <w:bookmarkStart w:id="20" w:name="_Toc259972042"/>
      <w:r>
        <w:t xml:space="preserve">1.5 Workout </w:t>
      </w:r>
      <w:r w:rsidR="003A7B10">
        <w:t>Information</w:t>
      </w:r>
      <w:bookmarkEnd w:id="20"/>
    </w:p>
    <w:p w:rsidR="00EE5068" w:rsidRDefault="00EE5068" w:rsidP="00EE5068"/>
    <w:p w:rsidR="00EE5068" w:rsidRDefault="00EE5068" w:rsidP="00EE5068">
      <w:r>
        <w:t xml:space="preserve">The Next Step is to enter the workout Information. </w:t>
      </w:r>
    </w:p>
    <w:p w:rsidR="00EE5068" w:rsidRDefault="00EE5068" w:rsidP="00EE5068">
      <w:r>
        <w:t>This will contain the workouts wants to do.</w:t>
      </w:r>
    </w:p>
    <w:p w:rsidR="00773717" w:rsidRPr="00EE5068" w:rsidRDefault="00EE5068" w:rsidP="00EE5068">
      <w:r>
        <w:rPr>
          <w:noProof/>
        </w:rPr>
        <w:drawing>
          <wp:inline distT="0" distB="0" distL="0" distR="0">
            <wp:extent cx="3035300" cy="3822700"/>
            <wp:effectExtent l="25400" t="0" r="0" b="0"/>
            <wp:docPr id="17" name="Picture 17" descr="::Screenshots of FH:wor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:Screenshots of FH:workou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773717" w:rsidP="00773717">
      <w:pPr>
        <w:pStyle w:val="Heading2"/>
      </w:pPr>
      <w:bookmarkStart w:id="21" w:name="_Toc259972043"/>
      <w:r>
        <w:t>1.5.1 Select Date</w:t>
      </w:r>
      <w:bookmarkEnd w:id="21"/>
    </w:p>
    <w:p w:rsidR="00EE5068" w:rsidRDefault="00EE5068" w:rsidP="00EE5068"/>
    <w:p w:rsidR="00EE5068" w:rsidRPr="00EE5068" w:rsidRDefault="00EE5068" w:rsidP="00EE5068">
      <w:r>
        <w:t>Enter the start date for your workout.</w:t>
      </w:r>
    </w:p>
    <w:p w:rsidR="00773717" w:rsidRPr="00EE5068" w:rsidRDefault="00EE5068" w:rsidP="00EE5068">
      <w:r>
        <w:rPr>
          <w:noProof/>
        </w:rPr>
        <w:drawing>
          <wp:inline distT="0" distB="0" distL="0" distR="0">
            <wp:extent cx="2984500" cy="609600"/>
            <wp:effectExtent l="25400" t="0" r="0" b="0"/>
            <wp:docPr id="18" name="Picture 18" descr="::::Desktop:Screen Shot 2014-04-17 at 4.21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::::Desktop:Screen Shot 2014-04-17 at 4.21.57 P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3A7B10" w:rsidP="00773717">
      <w:pPr>
        <w:pStyle w:val="Heading2"/>
      </w:pPr>
      <w:bookmarkStart w:id="22" w:name="_Toc259972044"/>
      <w:r>
        <w:t>1.5.2 End</w:t>
      </w:r>
      <w:r w:rsidR="00773717">
        <w:t xml:space="preserve"> </w:t>
      </w:r>
      <w:r>
        <w:t>Date</w:t>
      </w:r>
      <w:bookmarkEnd w:id="22"/>
    </w:p>
    <w:p w:rsidR="00EE5068" w:rsidRDefault="00EE5068" w:rsidP="00EE5068"/>
    <w:p w:rsidR="00EE5068" w:rsidRPr="00EE5068" w:rsidRDefault="00EE5068" w:rsidP="00EE5068">
      <w:r>
        <w:t>Enter your end date for your workout.</w:t>
      </w:r>
    </w:p>
    <w:p w:rsidR="00773717" w:rsidRPr="00EE5068" w:rsidRDefault="00EE5068" w:rsidP="00EE5068">
      <w:r>
        <w:rPr>
          <w:noProof/>
        </w:rPr>
        <w:drawing>
          <wp:inline distT="0" distB="0" distL="0" distR="0">
            <wp:extent cx="2984500" cy="571500"/>
            <wp:effectExtent l="25400" t="0" r="0" b="0"/>
            <wp:docPr id="19" name="Picture 19" descr="::::Desktop:Screen Shot 2014-04-17 at 4.2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:::Desktop:Screen Shot 2014-04-17 at 4.22.02 P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773717" w:rsidP="00773717">
      <w:pPr>
        <w:pStyle w:val="Heading2"/>
      </w:pPr>
      <w:bookmarkStart w:id="23" w:name="_Toc259972045"/>
      <w:r>
        <w:t xml:space="preserve">1.5.3 </w:t>
      </w:r>
      <w:r w:rsidR="003A7B10">
        <w:t>Frequency</w:t>
      </w:r>
      <w:bookmarkEnd w:id="23"/>
    </w:p>
    <w:p w:rsidR="00EE5068" w:rsidRDefault="00EE5068" w:rsidP="00EE5068"/>
    <w:p w:rsidR="00EE5068" w:rsidRPr="00EE5068" w:rsidRDefault="00EE5068" w:rsidP="00EE5068">
      <w:r>
        <w:t>Enter the frequency for your workout in numbers.</w:t>
      </w:r>
    </w:p>
    <w:p w:rsidR="00773717" w:rsidRPr="00EE5068" w:rsidRDefault="00EE5068" w:rsidP="00EE5068">
      <w:r>
        <w:rPr>
          <w:noProof/>
        </w:rPr>
        <w:drawing>
          <wp:inline distT="0" distB="0" distL="0" distR="0">
            <wp:extent cx="2946400" cy="520700"/>
            <wp:effectExtent l="25400" t="0" r="0" b="0"/>
            <wp:docPr id="20" name="Picture 20" descr="::::Desktop:Screen Shot 2014-04-17 at 4.22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::::Desktop:Screen Shot 2014-04-17 at 4.22.07 P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773717" w:rsidP="00773717">
      <w:pPr>
        <w:pStyle w:val="Heading2"/>
      </w:pPr>
      <w:bookmarkStart w:id="24" w:name="_Toc259972046"/>
      <w:r>
        <w:t xml:space="preserve">1.5.4 </w:t>
      </w:r>
      <w:r w:rsidR="003A7B10">
        <w:t>Metric</w:t>
      </w:r>
      <w:bookmarkEnd w:id="24"/>
    </w:p>
    <w:p w:rsidR="00EE5068" w:rsidRPr="00EE5068" w:rsidRDefault="00EE5068" w:rsidP="00EE5068"/>
    <w:p w:rsidR="00EE5068" w:rsidRPr="00EE5068" w:rsidRDefault="00EE5068" w:rsidP="00EE5068">
      <w:r>
        <w:t>This will contain three different types of activities</w:t>
      </w:r>
    </w:p>
    <w:p w:rsidR="00EE5068" w:rsidRDefault="00EE5068" w:rsidP="00EE5068"/>
    <w:p w:rsidR="00773717" w:rsidRPr="00EE5068" w:rsidRDefault="00773717" w:rsidP="00EE5068"/>
    <w:p w:rsidR="00183786" w:rsidRDefault="003A7B10" w:rsidP="00AA5D8D">
      <w:pPr>
        <w:pStyle w:val="Heading2"/>
      </w:pPr>
      <w:bookmarkStart w:id="25" w:name="_Toc259972047"/>
      <w:r>
        <w:t xml:space="preserve">1.5.5 </w:t>
      </w:r>
      <w:r w:rsidR="00AA5D8D">
        <w:t xml:space="preserve">Metric </w:t>
      </w:r>
      <w:r w:rsidR="00EE5068">
        <w:t>–</w:t>
      </w:r>
      <w:r w:rsidR="00AA5D8D">
        <w:t>Time</w:t>
      </w:r>
      <w:bookmarkEnd w:id="25"/>
    </w:p>
    <w:p w:rsidR="00EE5068" w:rsidRPr="00183786" w:rsidRDefault="00183786" w:rsidP="00183786">
      <w:r>
        <w:rPr>
          <w:noProof/>
        </w:rPr>
        <w:drawing>
          <wp:inline distT="0" distB="0" distL="0" distR="0">
            <wp:extent cx="3022600" cy="520700"/>
            <wp:effectExtent l="25400" t="0" r="0" b="0"/>
            <wp:docPr id="24" name="Picture 23" descr="::Screenshots of FH:metric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::Screenshots of FH:metric_tim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68" w:rsidRDefault="00EE5068" w:rsidP="00EE5068"/>
    <w:p w:rsidR="00EE5068" w:rsidRDefault="00EE5068" w:rsidP="00EE5068">
      <w:r>
        <w:t>This type of activity will calculate the time of workout.</w:t>
      </w:r>
    </w:p>
    <w:p w:rsidR="00AA5D8D" w:rsidRPr="00EE5068" w:rsidRDefault="00AA5D8D" w:rsidP="00EE5068"/>
    <w:p w:rsidR="00183786" w:rsidRDefault="00AA5D8D" w:rsidP="00AA5D8D">
      <w:pPr>
        <w:pStyle w:val="Heading2"/>
      </w:pPr>
      <w:bookmarkStart w:id="26" w:name="_Toc259972048"/>
      <w:r>
        <w:t>1.5.6 Metric -Repetition</w:t>
      </w:r>
      <w:r w:rsidR="003A7B10">
        <w:t>,</w:t>
      </w:r>
      <w:bookmarkEnd w:id="26"/>
    </w:p>
    <w:p w:rsidR="00EE5068" w:rsidRPr="00183786" w:rsidRDefault="00EE5068" w:rsidP="00183786"/>
    <w:p w:rsidR="00EE5068" w:rsidRDefault="00183786" w:rsidP="00EE5068">
      <w:r w:rsidRPr="00183786">
        <w:rPr>
          <w:noProof/>
        </w:rPr>
        <w:drawing>
          <wp:inline distT="0" distB="0" distL="0" distR="0">
            <wp:extent cx="3022600" cy="533400"/>
            <wp:effectExtent l="25400" t="0" r="0" b="0"/>
            <wp:docPr id="25" name="Picture 21" descr="::::Desktop:Screen Shot 2014-04-17 at 4.22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::::Desktop:Screen Shot 2014-04-17 at 4.22.11 P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EE5068" w:rsidP="00EE5068">
      <w:r>
        <w:t>This type of activit</w:t>
      </w:r>
      <w:r w:rsidR="00183786">
        <w:t>y will calculate the repetitions of workout.</w:t>
      </w:r>
    </w:p>
    <w:p w:rsidR="00183786" w:rsidRDefault="00183786" w:rsidP="00EE5068"/>
    <w:p w:rsidR="00AA5D8D" w:rsidRPr="00EE5068" w:rsidRDefault="00AA5D8D" w:rsidP="00EE5068"/>
    <w:p w:rsidR="00183786" w:rsidRDefault="003A7B10" w:rsidP="00AA5D8D">
      <w:pPr>
        <w:pStyle w:val="Heading2"/>
      </w:pPr>
      <w:r>
        <w:t xml:space="preserve"> </w:t>
      </w:r>
      <w:bookmarkStart w:id="27" w:name="_Toc259972049"/>
      <w:r w:rsidR="00AA5D8D">
        <w:t xml:space="preserve">1.5.7 Metric </w:t>
      </w:r>
      <w:r w:rsidR="00183786">
        <w:t>–</w:t>
      </w:r>
      <w:r w:rsidR="00AA5D8D">
        <w:t xml:space="preserve"> D</w:t>
      </w:r>
      <w:r>
        <w:t>istance</w:t>
      </w:r>
      <w:bookmarkEnd w:id="27"/>
    </w:p>
    <w:p w:rsidR="00183786" w:rsidRDefault="00183786" w:rsidP="00183786">
      <w:r>
        <w:t>This type of activity will calculate based on the distance.</w:t>
      </w:r>
    </w:p>
    <w:p w:rsidR="00183786" w:rsidRDefault="00183786" w:rsidP="00183786">
      <w:r>
        <w:rPr>
          <w:noProof/>
        </w:rPr>
        <w:drawing>
          <wp:inline distT="0" distB="0" distL="0" distR="0">
            <wp:extent cx="2781300" cy="469900"/>
            <wp:effectExtent l="25400" t="0" r="0" b="0"/>
            <wp:docPr id="26" name="Picture 24" descr="::Screenshots of FH:metric_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::Screenshots of FH:metric_distanc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8D" w:rsidRPr="00183786" w:rsidRDefault="00AA5D8D" w:rsidP="00183786"/>
    <w:p w:rsidR="00183786" w:rsidRDefault="00AA5D8D" w:rsidP="00AA5D8D">
      <w:pPr>
        <w:pStyle w:val="Heading2"/>
      </w:pPr>
      <w:bookmarkStart w:id="28" w:name="_Toc259972050"/>
      <w:r>
        <w:t>1.5.8 Description</w:t>
      </w:r>
      <w:bookmarkEnd w:id="28"/>
    </w:p>
    <w:p w:rsidR="00183786" w:rsidRPr="00183786" w:rsidRDefault="00183786" w:rsidP="00183786"/>
    <w:p w:rsidR="003D1FE7" w:rsidRPr="00183786" w:rsidRDefault="00183786" w:rsidP="00183786">
      <w:r>
        <w:t>Enter the Description for your workout</w:t>
      </w:r>
    </w:p>
    <w:p w:rsidR="002F776D" w:rsidRPr="003D1FE7" w:rsidRDefault="00EE5068" w:rsidP="003D1FE7">
      <w:pPr>
        <w:pStyle w:val="Heading1"/>
      </w:pPr>
      <w:r w:rsidRPr="00EE5068">
        <w:rPr>
          <w:noProof/>
        </w:rPr>
        <w:drawing>
          <wp:inline distT="0" distB="0" distL="0" distR="0">
            <wp:extent cx="2959100" cy="647700"/>
            <wp:effectExtent l="25400" t="0" r="0" b="0"/>
            <wp:docPr id="23" name="Picture 22" descr="::::Desktop:Screen Shot 2014-04-17 at 4.22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:::Desktop:Screen Shot 2014-04-17 at 4.22.15 P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E7" w:rsidRDefault="00773717" w:rsidP="002F776D">
      <w:pPr>
        <w:pStyle w:val="Heading1"/>
      </w:pPr>
      <w:bookmarkStart w:id="29" w:name="_Toc259972051"/>
      <w:r>
        <w:t>1.6</w:t>
      </w:r>
      <w:r w:rsidR="002F776D">
        <w:t xml:space="preserve"> Existing User</w:t>
      </w:r>
      <w:bookmarkEnd w:id="29"/>
    </w:p>
    <w:p w:rsidR="003D1FE7" w:rsidRDefault="00183786" w:rsidP="003D1FE7">
      <w:r>
        <w:t>An Existing User can login into the system by entering the user name and password on the login screen</w:t>
      </w:r>
    </w:p>
    <w:p w:rsidR="003D1FE7" w:rsidRDefault="00183786" w:rsidP="003D1FE7">
      <w:pPr>
        <w:pStyle w:val="Heading1"/>
      </w:pPr>
      <w:r>
        <w:rPr>
          <w:noProof/>
        </w:rPr>
        <w:drawing>
          <wp:inline distT="0" distB="0" distL="0" distR="0">
            <wp:extent cx="3784600" cy="5638800"/>
            <wp:effectExtent l="25400" t="0" r="0" b="0"/>
            <wp:docPr id="27" name="Picture 25" descr="::Screenshots of FH:Ma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::Screenshots of FH:MainScree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3D1FE7" w:rsidP="003D1FE7">
      <w:pPr>
        <w:pStyle w:val="Heading1"/>
      </w:pPr>
      <w:bookmarkStart w:id="30" w:name="_Toc259972052"/>
      <w:r>
        <w:t>1.7 Trainer’s Page</w:t>
      </w:r>
      <w:bookmarkEnd w:id="30"/>
    </w:p>
    <w:p w:rsidR="00183786" w:rsidRDefault="00183786" w:rsidP="00183786"/>
    <w:p w:rsidR="00183786" w:rsidRDefault="00183786" w:rsidP="00183786">
      <w:r>
        <w:t xml:space="preserve">After you login, </w:t>
      </w:r>
    </w:p>
    <w:p w:rsidR="003D1FE7" w:rsidRPr="00183786" w:rsidRDefault="00183786" w:rsidP="00183786">
      <w:r>
        <w:t>If you are a trainer, the trainer page will appear.</w:t>
      </w:r>
    </w:p>
    <w:p w:rsidR="002F776D" w:rsidRPr="003D1FE7" w:rsidRDefault="0081018C" w:rsidP="003D1FE7">
      <w:r>
        <w:rPr>
          <w:noProof/>
        </w:rPr>
        <w:drawing>
          <wp:inline distT="0" distB="0" distL="0" distR="0">
            <wp:extent cx="4102100" cy="6032500"/>
            <wp:effectExtent l="25400" t="0" r="0" b="0"/>
            <wp:docPr id="21" name="Picture 2" descr="::04_24_14-FinalDiv:source_Code:GUIs_resources:Trainer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04_24_14-FinalDiv:source_Code:GUIs_resources:Trainerspage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86" w:rsidRDefault="003D1FE7" w:rsidP="002F776D">
      <w:pPr>
        <w:pStyle w:val="Heading1"/>
      </w:pPr>
      <w:bookmarkStart w:id="31" w:name="_Toc259972053"/>
      <w:r>
        <w:t>1.8 User’s Page</w:t>
      </w:r>
      <w:bookmarkEnd w:id="31"/>
    </w:p>
    <w:p w:rsidR="002F776D" w:rsidRPr="00183786" w:rsidRDefault="00183786" w:rsidP="00183786">
      <w:r>
        <w:t xml:space="preserve">If you are a User, the user page will appear which will contain the list </w:t>
      </w:r>
      <w:proofErr w:type="gramStart"/>
      <w:r>
        <w:t>of  your</w:t>
      </w:r>
      <w:proofErr w:type="gramEnd"/>
      <w:r>
        <w:t xml:space="preserve"> workout activities</w:t>
      </w:r>
    </w:p>
    <w:p w:rsidR="00183786" w:rsidRDefault="00183786" w:rsidP="003D1FE7">
      <w:pPr>
        <w:pStyle w:val="Heading1"/>
      </w:pPr>
    </w:p>
    <w:p w:rsidR="00B766AA" w:rsidRDefault="0081018C" w:rsidP="00183786">
      <w:r>
        <w:rPr>
          <w:noProof/>
        </w:rPr>
        <w:drawing>
          <wp:inline distT="0" distB="0" distL="0" distR="0">
            <wp:extent cx="4051300" cy="6045200"/>
            <wp:effectExtent l="25400" t="0" r="0" b="0"/>
            <wp:docPr id="13" name="Picture 1" descr="::04_24_14-FinalDiv:source_Code:GUIs_resources:User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04_24_14-FinalDiv:source_Code:GUIs_resources:Userspag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60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AA" w:rsidRDefault="00B766AA" w:rsidP="00183786"/>
    <w:p w:rsidR="002F776D" w:rsidRPr="00183786" w:rsidRDefault="00B766AA" w:rsidP="00183786">
      <w:r>
        <w:br w:type="page"/>
      </w:r>
    </w:p>
    <w:p w:rsidR="003F4D51" w:rsidRDefault="002F776D" w:rsidP="002F776D">
      <w:pPr>
        <w:pStyle w:val="Heading1"/>
        <w:rPr>
          <w:rFonts w:ascii="Arial" w:hAnsi="Arial"/>
          <w:sz w:val="36"/>
        </w:rPr>
      </w:pPr>
      <w:bookmarkStart w:id="32" w:name="_Toc259972054"/>
      <w:r>
        <w:rPr>
          <w:rFonts w:ascii="Arial" w:hAnsi="Arial"/>
          <w:sz w:val="36"/>
        </w:rPr>
        <w:t xml:space="preserve">2.0 </w:t>
      </w:r>
      <w:r w:rsidRPr="0096169A">
        <w:rPr>
          <w:rFonts w:ascii="Arial" w:hAnsi="Arial"/>
          <w:sz w:val="36"/>
        </w:rPr>
        <w:t>Menus</w:t>
      </w:r>
      <w:bookmarkEnd w:id="32"/>
    </w:p>
    <w:p w:rsidR="003F4D51" w:rsidRDefault="003F4D51" w:rsidP="003F4D51">
      <w:r>
        <w:t>Simple Menu’s are used in the FH mobile App.</w:t>
      </w:r>
    </w:p>
    <w:p w:rsidR="00183786" w:rsidRPr="003F4D51" w:rsidRDefault="00183786" w:rsidP="003F4D51"/>
    <w:p w:rsidR="003F4D51" w:rsidRDefault="003F4D51" w:rsidP="003F4D51">
      <w:pPr>
        <w:pStyle w:val="Heading2"/>
      </w:pPr>
      <w:bookmarkStart w:id="33" w:name="_Toc259972055"/>
      <w:r>
        <w:t>2.0.1 Workout</w:t>
      </w:r>
      <w:bookmarkEnd w:id="33"/>
      <w:r>
        <w:t xml:space="preserve"> </w:t>
      </w:r>
    </w:p>
    <w:p w:rsidR="003F4D51" w:rsidRDefault="003F4D51" w:rsidP="003F4D51"/>
    <w:p w:rsidR="003F4D51" w:rsidRDefault="003F4D51" w:rsidP="003F4D51">
      <w:r>
        <w:t>Clicking on the Workout menu will take the user to the workout page</w:t>
      </w:r>
    </w:p>
    <w:p w:rsidR="003F4D51" w:rsidRDefault="003F4D51" w:rsidP="003F4D51">
      <w:r>
        <w:rPr>
          <w:noProof/>
        </w:rPr>
        <w:drawing>
          <wp:inline distT="0" distB="0" distL="0" distR="0">
            <wp:extent cx="965200" cy="571500"/>
            <wp:effectExtent l="25400" t="0" r="0" b="0"/>
            <wp:docPr id="29" name="Picture 27" descr="::::Desktop:Screen Shot 2014-04-17 at 4.3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::::Desktop:Screen Shot 2014-04-17 at 4.31.42 P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51" w:rsidRDefault="003F4D51" w:rsidP="003F4D51"/>
    <w:p w:rsidR="003F4D51" w:rsidRDefault="003F4D51" w:rsidP="003F4D51">
      <w:r>
        <w:t>The Workout Page will appear</w:t>
      </w:r>
    </w:p>
    <w:p w:rsidR="003F4D51" w:rsidRDefault="003F4D51" w:rsidP="003F4D51"/>
    <w:p w:rsidR="003F4D51" w:rsidRDefault="003F4D51" w:rsidP="003F4D51">
      <w:r>
        <w:rPr>
          <w:noProof/>
        </w:rPr>
        <w:drawing>
          <wp:inline distT="0" distB="0" distL="0" distR="0">
            <wp:extent cx="3035300" cy="3822700"/>
            <wp:effectExtent l="25400" t="0" r="0" b="0"/>
            <wp:docPr id="33" name="Picture 31" descr="::Screenshots of FH:wor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::Screenshots of FH:workou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51" w:rsidRDefault="003F4D51" w:rsidP="003F4D51"/>
    <w:p w:rsidR="003F4D51" w:rsidRPr="003F4D51" w:rsidRDefault="003F4D51" w:rsidP="003F4D51"/>
    <w:p w:rsidR="003F4D51" w:rsidRDefault="003F4D51" w:rsidP="003F4D51">
      <w:pPr>
        <w:pStyle w:val="Heading2"/>
      </w:pPr>
      <w:bookmarkStart w:id="34" w:name="_Toc259972056"/>
      <w:r>
        <w:t>2.0.2 User Info</w:t>
      </w:r>
      <w:bookmarkEnd w:id="34"/>
    </w:p>
    <w:p w:rsidR="003F4D51" w:rsidRDefault="003F4D51" w:rsidP="003F4D51"/>
    <w:p w:rsidR="003F4D51" w:rsidRPr="003F4D51" w:rsidRDefault="003F4D51" w:rsidP="003F4D51">
      <w:r>
        <w:t xml:space="preserve">User info </w:t>
      </w:r>
      <w:r w:rsidR="00984B14">
        <w:t>menu will take the user to User info page.</w:t>
      </w:r>
    </w:p>
    <w:p w:rsidR="00984B14" w:rsidRDefault="003F4D51" w:rsidP="003F4D51">
      <w:r>
        <w:rPr>
          <w:noProof/>
        </w:rPr>
        <w:drawing>
          <wp:inline distT="0" distB="0" distL="0" distR="0">
            <wp:extent cx="1066800" cy="635000"/>
            <wp:effectExtent l="25400" t="0" r="0" b="0"/>
            <wp:docPr id="30" name="Picture 28" descr="::::Desktop:Screen Shot 2014-04-17 at 4.31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::::Desktop:Screen Shot 2014-04-17 at 4.31.46 P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14" w:rsidRDefault="00984B14" w:rsidP="003F4D51"/>
    <w:p w:rsidR="00984B14" w:rsidRDefault="00984B14" w:rsidP="003F4D51"/>
    <w:p w:rsidR="00984B14" w:rsidRDefault="00984B14" w:rsidP="003F4D51"/>
    <w:p w:rsidR="003F4D51" w:rsidRDefault="00984B14" w:rsidP="003F4D51">
      <w:r>
        <w:t>The User info Menu takes to the User Information page</w:t>
      </w:r>
    </w:p>
    <w:p w:rsidR="003F4D51" w:rsidRDefault="00984B14" w:rsidP="003F4D51">
      <w:r>
        <w:rPr>
          <w:noProof/>
        </w:rPr>
        <w:drawing>
          <wp:inline distT="0" distB="0" distL="0" distR="0">
            <wp:extent cx="3848100" cy="4838700"/>
            <wp:effectExtent l="25400" t="0" r="0" b="0"/>
            <wp:docPr id="34" name="Picture 32" descr="::Screenshots of FH:UserInform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::Screenshots of FH:UserInformationp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51" w:rsidRDefault="003F4D51" w:rsidP="003F4D51"/>
    <w:p w:rsidR="00984B14" w:rsidRDefault="003F4D51" w:rsidP="00984B14">
      <w:pPr>
        <w:pStyle w:val="Heading2"/>
      </w:pPr>
      <w:bookmarkStart w:id="35" w:name="_Toc259972057"/>
      <w:r>
        <w:t>2.0.3 About</w:t>
      </w:r>
      <w:bookmarkEnd w:id="35"/>
    </w:p>
    <w:p w:rsidR="00984B14" w:rsidRDefault="00984B14" w:rsidP="00984B14"/>
    <w:p w:rsidR="003F4D51" w:rsidRPr="00984B14" w:rsidRDefault="00984B14" w:rsidP="00984B14">
      <w:r>
        <w:t xml:space="preserve">When you click on </w:t>
      </w:r>
      <w:proofErr w:type="gramStart"/>
      <w:r>
        <w:t>About</w:t>
      </w:r>
      <w:proofErr w:type="gramEnd"/>
      <w:r>
        <w:t xml:space="preserve"> menu, it will take you to the about Page</w:t>
      </w:r>
    </w:p>
    <w:p w:rsidR="00984B14" w:rsidRDefault="003F4D51" w:rsidP="003F4D51">
      <w:r>
        <w:rPr>
          <w:noProof/>
        </w:rPr>
        <w:drawing>
          <wp:inline distT="0" distB="0" distL="0" distR="0">
            <wp:extent cx="927100" cy="596900"/>
            <wp:effectExtent l="25400" t="0" r="0" b="0"/>
            <wp:docPr id="31" name="Picture 29" descr="::::Desktop:Screen Shot 2014-04-17 at 4.31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::::Desktop:Screen Shot 2014-04-17 at 4.31.50 P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14" w:rsidRDefault="00984B14" w:rsidP="003F4D51"/>
    <w:p w:rsidR="003F4D51" w:rsidRDefault="00984B14" w:rsidP="003F4D51">
      <w:r>
        <w:rPr>
          <w:noProof/>
        </w:rPr>
        <w:drawing>
          <wp:inline distT="0" distB="0" distL="0" distR="0">
            <wp:extent cx="3911600" cy="4000500"/>
            <wp:effectExtent l="25400" t="0" r="0" b="0"/>
            <wp:docPr id="35" name="Picture 33" descr="::Screenshots of FH:Ab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::Screenshots of FH:About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8C" w:rsidRDefault="002B4F8C" w:rsidP="003F4D51">
      <w:pPr>
        <w:pStyle w:val="Heading2"/>
      </w:pPr>
    </w:p>
    <w:p w:rsidR="003F4D51" w:rsidRDefault="003F4D51" w:rsidP="003F4D51">
      <w:pPr>
        <w:pStyle w:val="Heading2"/>
      </w:pPr>
      <w:bookmarkStart w:id="36" w:name="_Toc259972058"/>
      <w:r>
        <w:t>2.0.4 Login</w:t>
      </w:r>
      <w:bookmarkEnd w:id="36"/>
    </w:p>
    <w:p w:rsidR="00984B14" w:rsidRDefault="00984B14" w:rsidP="003F4D51"/>
    <w:p w:rsidR="00984B14" w:rsidRDefault="00984B14" w:rsidP="003F4D51">
      <w:r>
        <w:t>The Login button will take you to the Login screen</w:t>
      </w:r>
    </w:p>
    <w:p w:rsidR="00984B14" w:rsidRDefault="00984B14" w:rsidP="003F4D51"/>
    <w:p w:rsidR="003F4D51" w:rsidRDefault="003F4D51" w:rsidP="003F4D51"/>
    <w:p w:rsidR="00984B14" w:rsidRDefault="003F4D51" w:rsidP="003F4D51">
      <w:r>
        <w:rPr>
          <w:noProof/>
        </w:rPr>
        <w:drawing>
          <wp:inline distT="0" distB="0" distL="0" distR="0">
            <wp:extent cx="901700" cy="622300"/>
            <wp:effectExtent l="25400" t="0" r="0" b="0"/>
            <wp:docPr id="32" name="Picture 30" descr="::::Desktop:Screen Shot 2014-04-17 at 4.3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:::Desktop:Screen Shot 2014-04-17 at 4.31.53 PM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14" w:rsidRDefault="00984B14" w:rsidP="003F4D51"/>
    <w:p w:rsidR="002F776D" w:rsidRPr="003F4D51" w:rsidRDefault="00984B14" w:rsidP="003F4D51">
      <w:r w:rsidRPr="00984B14">
        <w:rPr>
          <w:noProof/>
        </w:rPr>
        <w:drawing>
          <wp:inline distT="0" distB="0" distL="0" distR="0">
            <wp:extent cx="3784600" cy="5638800"/>
            <wp:effectExtent l="25400" t="0" r="0" b="0"/>
            <wp:docPr id="36" name="Picture 25" descr="::Screenshots of FH:Ma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::Screenshots of FH:MainScree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D" w:rsidRDefault="002F776D" w:rsidP="002F776D">
      <w:pPr>
        <w:pStyle w:val="Heading1"/>
      </w:pPr>
      <w:bookmarkStart w:id="37" w:name="_Toc259972059"/>
      <w:r>
        <w:t>2.1 Detailed Operating</w:t>
      </w:r>
      <w:bookmarkEnd w:id="37"/>
    </w:p>
    <w:p w:rsidR="00984B14" w:rsidRDefault="002F776D" w:rsidP="002F776D">
      <w:pPr>
        <w:pStyle w:val="Heading2"/>
      </w:pPr>
      <w:bookmarkStart w:id="38" w:name="_Toc259972060"/>
      <w:r>
        <w:t>2.1.2 Top Screen icons</w:t>
      </w:r>
      <w:bookmarkEnd w:id="38"/>
    </w:p>
    <w:p w:rsidR="0081018C" w:rsidRDefault="0081018C" w:rsidP="00984B14"/>
    <w:p w:rsidR="0081018C" w:rsidRDefault="0081018C" w:rsidP="00984B14">
      <w:r>
        <w:t>The Top Screen doesn’t have any icons except the title of the Application.</w:t>
      </w:r>
    </w:p>
    <w:p w:rsidR="00984B14" w:rsidRDefault="00984B14" w:rsidP="00984B14"/>
    <w:p w:rsidR="002F776D" w:rsidRPr="00984B14" w:rsidRDefault="002F776D" w:rsidP="00984B14"/>
    <w:p w:rsidR="002F776D" w:rsidRDefault="002F776D" w:rsidP="002F776D">
      <w:pPr>
        <w:pStyle w:val="Heading2"/>
      </w:pPr>
      <w:bookmarkStart w:id="39" w:name="_Toc259972061"/>
      <w:r>
        <w:t>2.1.3 Bottom Screen icons</w:t>
      </w:r>
      <w:bookmarkEnd w:id="39"/>
    </w:p>
    <w:p w:rsidR="0081018C" w:rsidRDefault="0081018C" w:rsidP="002F776D"/>
    <w:p w:rsidR="0081018C" w:rsidRDefault="0081018C" w:rsidP="002F776D"/>
    <w:p w:rsidR="0081018C" w:rsidRDefault="0081018C" w:rsidP="002F776D">
      <w:r>
        <w:t>User –When the user clicks on this, User will contain the user information about the workouts.</w:t>
      </w:r>
    </w:p>
    <w:p w:rsidR="0081018C" w:rsidRDefault="0081018C" w:rsidP="002F776D">
      <w:r>
        <w:t>Edit – When the user clicks on this, User can edit their information by using this.</w:t>
      </w:r>
    </w:p>
    <w:p w:rsidR="0081018C" w:rsidRDefault="0081018C" w:rsidP="002F776D">
      <w:r>
        <w:t>Workout – The Workout will contain the workout information for each user.</w:t>
      </w:r>
    </w:p>
    <w:p w:rsidR="0081018C" w:rsidRDefault="0081018C" w:rsidP="002F776D">
      <w:r>
        <w:t xml:space="preserve">Trainer – The Trainer icon </w:t>
      </w:r>
      <w:r w:rsidR="002B4F8C">
        <w:t>will let the user to choose or change their trainer.</w:t>
      </w:r>
    </w:p>
    <w:p w:rsidR="002F776D" w:rsidRPr="002F776D" w:rsidRDefault="002F776D" w:rsidP="002F776D"/>
    <w:p w:rsidR="002F776D" w:rsidRPr="002F776D" w:rsidRDefault="002F776D" w:rsidP="002F776D"/>
    <w:p w:rsidR="00E46D33" w:rsidRPr="002F776D" w:rsidRDefault="0081018C" w:rsidP="002F776D">
      <w:bookmarkStart w:id="40" w:name="_GoBack"/>
      <w:bookmarkEnd w:id="40"/>
      <w:r>
        <w:rPr>
          <w:noProof/>
        </w:rPr>
        <w:drawing>
          <wp:inline distT="0" distB="0" distL="0" distR="0">
            <wp:extent cx="3937000" cy="571500"/>
            <wp:effectExtent l="25400" t="0" r="0" b="0"/>
            <wp:docPr id="22" name="Picture 3" descr="::04_24_14-FinalDiv:source_Code:GUIs_resources:Button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04_24_14-FinalDiv:source_Code:GUIs_resources:ButtonFooter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D33" w:rsidRPr="002F776D" w:rsidSect="00E46D33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E627DDA"/>
    <w:multiLevelType w:val="multilevel"/>
    <w:tmpl w:val="C83078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5016C13"/>
    <w:multiLevelType w:val="multilevel"/>
    <w:tmpl w:val="063097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E46D33"/>
    <w:rsid w:val="00077263"/>
    <w:rsid w:val="00170A7F"/>
    <w:rsid w:val="00183786"/>
    <w:rsid w:val="002B4F8C"/>
    <w:rsid w:val="002F776D"/>
    <w:rsid w:val="003A7B10"/>
    <w:rsid w:val="003D1FE7"/>
    <w:rsid w:val="003F4D51"/>
    <w:rsid w:val="006819B9"/>
    <w:rsid w:val="00773717"/>
    <w:rsid w:val="00804153"/>
    <w:rsid w:val="0081018C"/>
    <w:rsid w:val="00875A4C"/>
    <w:rsid w:val="00907F7F"/>
    <w:rsid w:val="0096169A"/>
    <w:rsid w:val="00984B14"/>
    <w:rsid w:val="00AA5D8D"/>
    <w:rsid w:val="00B766AA"/>
    <w:rsid w:val="00DA78F1"/>
    <w:rsid w:val="00E46D33"/>
    <w:rsid w:val="00E76447"/>
    <w:rsid w:val="00EE5068"/>
  </w:rsids>
  <m:mathPr>
    <m:mathFont m:val="Abadi MT Condensed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B1"/>
  </w:style>
  <w:style w:type="paragraph" w:styleId="Heading1">
    <w:name w:val="heading 1"/>
    <w:basedOn w:val="Normal"/>
    <w:next w:val="Normal"/>
    <w:link w:val="Heading1Char"/>
    <w:uiPriority w:val="9"/>
    <w:qFormat/>
    <w:rsid w:val="00E4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D3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6D33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6D33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6D33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D33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6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E46D33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D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0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018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18C"/>
  </w:style>
  <w:style w:type="paragraph" w:styleId="Footer">
    <w:name w:val="footer"/>
    <w:basedOn w:val="Normal"/>
    <w:link w:val="FooterChar"/>
    <w:uiPriority w:val="99"/>
    <w:semiHidden/>
    <w:unhideWhenUsed/>
    <w:rsid w:val="0081018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hyperlink" Target="http://xdk-software.intel.com/" TargetMode="External"/><Relationship Id="rId7" Type="http://schemas.openxmlformats.org/officeDocument/2006/relationships/hyperlink" Target="https://github.com/davenamin/FitnessHealth" TargetMode="Externa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3FFE-611D-4FA9-B802-FB25D1B1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875</Words>
  <Characters>4989</Characters>
  <Application>Microsoft Word 12.0.0</Application>
  <DocSecurity>0</DocSecurity>
  <Lines>41</Lines>
  <Paragraphs>9</Paragraphs>
  <ScaleCrop>false</ScaleCrop>
  <Company>Rick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ck Rejeleene</cp:lastModifiedBy>
  <cp:revision>8</cp:revision>
  <dcterms:created xsi:type="dcterms:W3CDTF">2014-04-17T18:17:00Z</dcterms:created>
  <dcterms:modified xsi:type="dcterms:W3CDTF">2014-04-24T19:18:00Z</dcterms:modified>
</cp:coreProperties>
</file>